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B92E24">
            <w:pPr>
              <w:spacing w:after="120"/>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13AEDEBB"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8B3506">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2C53B2FE"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381797E8" w14:textId="220689B3" w:rsidR="0085110B" w:rsidRPr="007F6D4D" w:rsidRDefault="0085110B" w:rsidP="002D018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w:t>
            </w:r>
            <w:bookmarkStart w:id="0" w:name="_GoBack"/>
            <w:bookmarkEnd w:id="0"/>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7819FCCE" w14:textId="77777777" w:rsidR="0085110B" w:rsidRDefault="0085110B" w:rsidP="00EB1B89">
            <w:pPr>
              <w:rPr>
                <w:rFonts w:ascii="Arial" w:hAnsi="Arial" w:cs="Arial"/>
                <w:b/>
                <w:sz w:val="21"/>
                <w:szCs w:val="21"/>
              </w:rPr>
            </w:pPr>
            <w:r>
              <w:rPr>
                <w:rFonts w:ascii="Arial" w:hAnsi="Arial" w:cs="Arial"/>
                <w:b/>
                <w:sz w:val="21"/>
                <w:szCs w:val="21"/>
              </w:rPr>
              <w:t>{END IF}</w:t>
            </w:r>
          </w:p>
          <w:p w14:paraId="412D1893" w14:textId="69A19D3C" w:rsidR="00D73A47" w:rsidRPr="007F6D4D" w:rsidRDefault="00D73A47" w:rsidP="00EB1B89">
            <w:pPr>
              <w:rPr>
                <w:rFonts w:ascii="Arial" w:hAnsi="Arial" w:cs="Arial"/>
                <w:b/>
                <w:sz w:val="21"/>
                <w:szCs w:val="21"/>
              </w:rPr>
            </w:pP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A25D7E" w:rsidRPr="007F6D4D" w14:paraId="11980E19" w14:textId="77777777" w:rsidTr="009855C1">
        <w:trPr>
          <w:jc w:val="center"/>
        </w:trPr>
        <w:tc>
          <w:tcPr>
            <w:tcW w:w="10759" w:type="dxa"/>
            <w:gridSpan w:val="9"/>
          </w:tcPr>
          <w:p w14:paraId="08B63C24" w14:textId="77777777" w:rsidR="00A25D7E" w:rsidRDefault="00A25D7E" w:rsidP="00EB1B89">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22DF6E9" w14:textId="77777777" w:rsidR="00A25D7E" w:rsidRDefault="00A25D7E" w:rsidP="00EB1B89">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33139717" w14:textId="48662D93" w:rsidR="00A25D7E" w:rsidRPr="007F6D4D" w:rsidRDefault="00A25D7E" w:rsidP="00EB1B89">
            <w:pPr>
              <w:rPr>
                <w:rFonts w:ascii="Arial" w:hAnsi="Arial" w:cs="Arial"/>
                <w:sz w:val="21"/>
                <w:szCs w:val="21"/>
              </w:rPr>
            </w:pPr>
            <w:r>
              <w:rPr>
                <w:rFonts w:ascii="Arial" w:hAnsi="Arial" w:cs="Arial"/>
                <w:sz w:val="21"/>
                <w:szCs w:val="21"/>
              </w:rPr>
              <w:t>{ELSE}</w:t>
            </w:r>
          </w:p>
        </w:tc>
      </w:tr>
      <w:tr w:rsidR="0085110B" w:rsidRPr="007F6D4D" w14:paraId="65A83ED6" w14:textId="77777777" w:rsidTr="000A4F05">
        <w:trPr>
          <w:jc w:val="center"/>
        </w:trPr>
        <w:tc>
          <w:tcPr>
            <w:tcW w:w="10759" w:type="dxa"/>
            <w:gridSpan w:val="9"/>
          </w:tcPr>
          <w:p w14:paraId="31BAC870" w14:textId="4D07865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00C328CB" w:rsidRPr="00C328CB">
              <w:rPr>
                <w:rFonts w:ascii="Arial" w:hAnsi="Arial" w:cs="Arial"/>
                <w:sz w:val="21"/>
                <w:szCs w:val="21"/>
              </w:rPr>
              <w:t>{END IF}</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 xml:space="preserve">{IF NOT </w:t>
            </w:r>
            <w:r w:rsidRPr="007F6D4D">
              <w:rPr>
                <w:rFonts w:ascii="Arial" w:hAnsi="Arial" w:cs="Arial"/>
                <w:bCs/>
                <w:sz w:val="21"/>
                <w:szCs w:val="21"/>
              </w:rPr>
              <w:lastRenderedPageBreak/>
              <w:t>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5C4A88">
            <w:pPr>
              <w:keepLines/>
              <w:spacing w:after="120"/>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w:t>
            </w:r>
            <w:r w:rsidRPr="005C4A88">
              <w:rPr>
                <w:rFonts w:ascii="Arial" w:hAnsi="Arial" w:cs="Arial"/>
                <w:b/>
                <w:bCs/>
                <w:sz w:val="21"/>
                <w:szCs w:val="21"/>
                <w:u w:val="single"/>
              </w:rPr>
              <w:t>MATTER</w:t>
            </w:r>
            <w:r w:rsidRPr="0056290B">
              <w:rPr>
                <w:rFonts w:ascii="Arial" w:hAnsi="Arial" w:cs="Arial"/>
                <w:b/>
                <w:bCs/>
                <w:sz w:val="21"/>
                <w:szCs w:val="21"/>
              </w:rPr>
              <w:t>{ELSE}</w:t>
            </w:r>
            <w:r w:rsidRPr="005C4A88">
              <w:rPr>
                <w:rFonts w:ascii="Arial" w:hAnsi="Arial" w:cs="Arial"/>
                <w:b/>
                <w:bCs/>
                <w:sz w:val="21"/>
                <w:szCs w:val="21"/>
                <w:u w:val="single"/>
              </w:rPr>
              <w:t>BILL</w:t>
            </w:r>
            <w:r w:rsidRPr="0056290B">
              <w:rPr>
                <w:rFonts w:ascii="Arial" w:hAnsi="Arial" w:cs="Arial"/>
                <w:b/>
                <w:bCs/>
                <w:sz w:val="21"/>
                <w:szCs w:val="21"/>
              </w:rPr>
              <w:t>{END IF}</w:t>
            </w:r>
            <w:r w:rsidRPr="00FA25A4">
              <w:rPr>
                <w:rFonts w:ascii="Arial" w:hAnsi="Arial" w:cs="Arial"/>
                <w:b/>
                <w:bCs/>
                <w:sz w:val="21"/>
                <w:szCs w:val="21"/>
                <w:u w:val="single"/>
              </w:rPr>
              <w:t xml:space="preserve"> </w:t>
            </w:r>
            <w:r w:rsidRPr="005C4A88">
              <w:rPr>
                <w:rFonts w:ascii="Arial" w:hAnsi="Arial" w:cs="Arial"/>
                <w:b/>
                <w:bCs/>
                <w:sz w:val="21"/>
                <w:szCs w:val="21"/>
                <w:u w:val="single"/>
              </w:rPr>
              <w:t>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DB6D8EE" w:rsidR="00717774" w:rsidRPr="007F6D4D" w:rsidRDefault="008124A6" w:rsidP="008124A6">
            <w:pPr>
              <w:rPr>
                <w:rFonts w:ascii="Arial" w:hAnsi="Arial" w:cs="Arial"/>
                <w:bCs/>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lt;&gt; 0</w:t>
            </w:r>
            <w:r w:rsidRPr="00D03054">
              <w:rPr>
                <w:rFonts w:ascii="Arial" w:hAnsi="Arial" w:cs="Arial"/>
                <w:sz w:val="21"/>
                <w:szCs w:val="21"/>
              </w:rPr>
              <w:t>)}</w:t>
            </w:r>
            <w:r w:rsidR="00717774"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290EE872" w:rsidR="00717774" w:rsidRPr="007F6D4D" w:rsidRDefault="00717774" w:rsidP="009348A7">
            <w:pPr>
              <w:keepLines/>
              <w:rPr>
                <w:rFonts w:ascii="Arial" w:hAnsi="Arial" w:cs="Arial"/>
                <w:b/>
                <w:bCs/>
                <w:sz w:val="21"/>
                <w:szCs w:val="21"/>
              </w:rPr>
            </w:pPr>
          </w:p>
        </w:tc>
        <w:tc>
          <w:tcPr>
            <w:tcW w:w="1370" w:type="dxa"/>
          </w:tcPr>
          <w:p w14:paraId="460B0F7B" w14:textId="64282A7B"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r w:rsidR="008124A6">
              <w:rPr>
                <w:rFonts w:ascii="Arial" w:hAnsi="Arial" w:cs="Arial"/>
                <w:bCs/>
                <w:sz w:val="21"/>
                <w:szCs w:val="21"/>
              </w:rPr>
              <w:t>{End IF}</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3BF81E87" w:rsidR="00717774" w:rsidRPr="007F6D4D" w:rsidRDefault="00717774" w:rsidP="009348A7">
            <w:pPr>
              <w:keepLines/>
              <w:rPr>
                <w:rFonts w:ascii="Arial" w:hAnsi="Arial" w:cs="Arial"/>
                <w:b/>
                <w:bCs/>
                <w:sz w:val="21"/>
                <w:szCs w:val="21"/>
              </w:rPr>
            </w:pP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38B7F4F7" w:rsidR="00717774" w:rsidRPr="007F6D4D" w:rsidRDefault="00717774" w:rsidP="00393AF4">
            <w:pPr>
              <w:keepLines/>
              <w:rPr>
                <w:rFonts w:ascii="Arial" w:hAnsi="Arial" w:cs="Arial"/>
                <w:b/>
                <w:bCs/>
                <w:sz w:val="21"/>
                <w:szCs w:val="21"/>
              </w:rPr>
            </w:pP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043D6BFE" w:rsidR="00717774" w:rsidRPr="007F6D4D" w:rsidRDefault="00717774" w:rsidP="00393AF4">
            <w:pPr>
              <w:keepLines/>
              <w:rPr>
                <w:rFonts w:ascii="Arial" w:hAnsi="Arial" w:cs="Arial"/>
                <w:b/>
                <w:bCs/>
                <w:sz w:val="21"/>
                <w:szCs w:val="21"/>
              </w:rPr>
            </w:pP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4364B4F5" w:rsidR="00717774" w:rsidRPr="007F6D4D" w:rsidRDefault="00717774" w:rsidP="003B4F9F">
            <w:pPr>
              <w:keepLines/>
              <w:rPr>
                <w:rFonts w:ascii="Arial" w:hAnsi="Arial" w:cs="Arial"/>
                <w:b/>
                <w:bCs/>
                <w:sz w:val="21"/>
                <w:szCs w:val="21"/>
              </w:rPr>
            </w:pP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6467EC2"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54920EC2" w:rsidR="00347E41" w:rsidRPr="007F6D4D" w:rsidRDefault="00347E41" w:rsidP="00211167">
      <w:pPr>
        <w:rPr>
          <w:rFonts w:ascii="Arial" w:hAnsi="Arial" w:cs="Arial"/>
          <w:sz w:val="21"/>
          <w:szCs w:val="21"/>
        </w:rPr>
      </w:pPr>
      <w:r w:rsidRPr="007F6D4D">
        <w:rPr>
          <w:rFonts w:ascii="Arial" w:hAnsi="Arial" w:cs="Arial"/>
          <w:sz w:val="21"/>
          <w:szCs w:val="21"/>
        </w:rPr>
        <w:t>To the extent possible, we have made every effort to include</w:t>
      </w:r>
      <w:r w:rsidR="006D2090" w:rsidRPr="00D03054">
        <w:rPr>
          <w:rFonts w:ascii="Arial" w:hAnsi="Arial" w:cs="Arial"/>
          <w:sz w:val="21"/>
          <w:szCs w:val="21"/>
        </w:rPr>
        <w:t>{IF (</w:t>
      </w:r>
      <w:proofErr w:type="spellStart"/>
      <w:r w:rsidR="006D2090" w:rsidRPr="007E15B7">
        <w:t>m_bill_fees</w:t>
      </w:r>
      <w:proofErr w:type="spellEnd"/>
      <w:r w:rsidR="006D2090" w:rsidRPr="00D03054">
        <w:rPr>
          <w:rFonts w:ascii="Arial" w:hAnsi="Arial" w:cs="Arial"/>
          <w:sz w:val="21"/>
          <w:szCs w:val="21"/>
        </w:rPr>
        <w:t xml:space="preserve"> </w:t>
      </w:r>
      <w:r w:rsidR="008124A6">
        <w:rPr>
          <w:rFonts w:ascii="Arial" w:hAnsi="Arial" w:cs="Arial"/>
          <w:sz w:val="21"/>
          <w:szCs w:val="21"/>
        </w:rPr>
        <w:t>&lt;&gt;</w:t>
      </w:r>
      <w:r w:rsidR="006D2090">
        <w:rPr>
          <w:rFonts w:ascii="Arial" w:hAnsi="Arial" w:cs="Arial"/>
          <w:sz w:val="21"/>
          <w:szCs w:val="21"/>
        </w:rPr>
        <w:t xml:space="preserve"> 0</w:t>
      </w:r>
      <w:r w:rsidR="006D2090" w:rsidRPr="00D03054">
        <w:rPr>
          <w:rFonts w:ascii="Arial" w:hAnsi="Arial" w:cs="Arial"/>
          <w:sz w:val="21"/>
          <w:szCs w:val="21"/>
        </w:rPr>
        <w:t>)}</w:t>
      </w:r>
      <w:r w:rsidR="005928AB">
        <w:rPr>
          <w:rFonts w:ascii="Arial" w:hAnsi="Arial" w:cs="Arial"/>
          <w:sz w:val="21"/>
          <w:szCs w:val="21"/>
        </w:rPr>
        <w:t xml:space="preserve"> </w:t>
      </w:r>
      <w:r w:rsidRPr="007F6D4D">
        <w:rPr>
          <w:rFonts w:ascii="Arial" w:hAnsi="Arial" w:cs="Arial"/>
          <w:sz w:val="21"/>
          <w:szCs w:val="21"/>
        </w:rPr>
        <w:t>fees and</w:t>
      </w:r>
      <w:r w:rsidR="008124A6">
        <w:rPr>
          <w:rFonts w:ascii="Arial" w:hAnsi="Arial" w:cs="Arial"/>
          <w:sz w:val="21"/>
          <w:szCs w:val="21"/>
        </w:rPr>
        <w:t xml:space="preserve">{End IF} </w:t>
      </w:r>
      <w:r w:rsidRPr="007F6D4D">
        <w:rPr>
          <w:rFonts w:ascii="Arial" w:hAnsi="Arial" w:cs="Arial"/>
          <w:sz w:val="21"/>
          <w:szCs w:val="21"/>
        </w:rPr>
        <w:t>disbursements for the current billing period. In the event further</w:t>
      </w:r>
      <w:r w:rsidR="008124A6" w:rsidRPr="00D03054">
        <w:rPr>
          <w:rFonts w:ascii="Arial" w:hAnsi="Arial" w:cs="Arial"/>
          <w:sz w:val="21"/>
          <w:szCs w:val="21"/>
        </w:rPr>
        <w:t>{IF (</w:t>
      </w:r>
      <w:proofErr w:type="spellStart"/>
      <w:r w:rsidR="008124A6" w:rsidRPr="007E15B7">
        <w:t>m_bill_fees</w:t>
      </w:r>
      <w:proofErr w:type="spellEnd"/>
      <w:r w:rsidR="008124A6" w:rsidRPr="00D03054">
        <w:rPr>
          <w:rFonts w:ascii="Arial" w:hAnsi="Arial" w:cs="Arial"/>
          <w:sz w:val="21"/>
          <w:szCs w:val="21"/>
        </w:rPr>
        <w:t xml:space="preserve"> </w:t>
      </w:r>
      <w:r w:rsidR="008124A6">
        <w:rPr>
          <w:rFonts w:ascii="Arial" w:hAnsi="Arial" w:cs="Arial"/>
          <w:sz w:val="21"/>
          <w:szCs w:val="21"/>
        </w:rPr>
        <w:t>&lt;&gt; 0</w:t>
      </w:r>
      <w:r w:rsidR="008124A6" w:rsidRPr="00D03054">
        <w:rPr>
          <w:rFonts w:ascii="Arial" w:hAnsi="Arial" w:cs="Arial"/>
          <w:sz w:val="21"/>
          <w:szCs w:val="21"/>
        </w:rPr>
        <w:t>)}</w:t>
      </w:r>
      <w:r w:rsidR="005928AB">
        <w:rPr>
          <w:rFonts w:ascii="Arial" w:hAnsi="Arial" w:cs="Arial"/>
          <w:sz w:val="21"/>
          <w:szCs w:val="21"/>
        </w:rPr>
        <w:t xml:space="preserve"> </w:t>
      </w:r>
      <w:r w:rsidRPr="007F6D4D">
        <w:rPr>
          <w:rFonts w:ascii="Arial" w:hAnsi="Arial" w:cs="Arial"/>
          <w:sz w:val="21"/>
          <w:szCs w:val="21"/>
        </w:rPr>
        <w:t>fees or</w:t>
      </w:r>
      <w:r w:rsidR="008124A6">
        <w:rPr>
          <w:rFonts w:ascii="Arial" w:hAnsi="Arial" w:cs="Arial"/>
          <w:sz w:val="21"/>
          <w:szCs w:val="21"/>
        </w:rPr>
        <w:t>{END IF}</w:t>
      </w:r>
      <w:r w:rsidRPr="007F6D4D">
        <w:rPr>
          <w:rFonts w:ascii="Arial" w:hAnsi="Arial" w:cs="Arial"/>
          <w:sz w:val="21"/>
          <w:szCs w:val="21"/>
        </w:rPr>
        <w:t xml:space="preserve">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966E" w14:textId="77777777" w:rsidR="009E5250" w:rsidRDefault="009E5250" w:rsidP="00AA7724">
      <w:r>
        <w:separator/>
      </w:r>
    </w:p>
  </w:endnote>
  <w:endnote w:type="continuationSeparator" w:id="0">
    <w:p w14:paraId="53E894A3" w14:textId="77777777" w:rsidR="009E5250" w:rsidRDefault="009E5250"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FAE9" w14:textId="77777777" w:rsidR="009E5250" w:rsidRDefault="009E5250" w:rsidP="00AA7724">
      <w:r>
        <w:separator/>
      </w:r>
    </w:p>
  </w:footnote>
  <w:footnote w:type="continuationSeparator" w:id="0">
    <w:p w14:paraId="4B93273C" w14:textId="77777777" w:rsidR="009E5250" w:rsidRDefault="009E5250"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 xml:space="preserve">{DATE_TO_TEXT(bill_dat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2D64"/>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1D0"/>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1167"/>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B5F67"/>
    <w:rsid w:val="002C23E6"/>
    <w:rsid w:val="002C3F2C"/>
    <w:rsid w:val="002C6D10"/>
    <w:rsid w:val="002D018B"/>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4C22"/>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4019D"/>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28AB"/>
    <w:rsid w:val="005959C6"/>
    <w:rsid w:val="005A0CD3"/>
    <w:rsid w:val="005B47B3"/>
    <w:rsid w:val="005B5A66"/>
    <w:rsid w:val="005B743E"/>
    <w:rsid w:val="005C4A88"/>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2090"/>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D7BB9"/>
    <w:rsid w:val="007E15B7"/>
    <w:rsid w:val="007E24BE"/>
    <w:rsid w:val="007E3823"/>
    <w:rsid w:val="007E3BAC"/>
    <w:rsid w:val="007F1200"/>
    <w:rsid w:val="007F2194"/>
    <w:rsid w:val="007F6D4D"/>
    <w:rsid w:val="008002FA"/>
    <w:rsid w:val="00801A3A"/>
    <w:rsid w:val="00801D35"/>
    <w:rsid w:val="00803A63"/>
    <w:rsid w:val="00805067"/>
    <w:rsid w:val="008124A6"/>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3506"/>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250"/>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25D7E"/>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92E2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3F17"/>
    <w:rsid w:val="00C14782"/>
    <w:rsid w:val="00C148A7"/>
    <w:rsid w:val="00C1622B"/>
    <w:rsid w:val="00C24C37"/>
    <w:rsid w:val="00C271EF"/>
    <w:rsid w:val="00C279CC"/>
    <w:rsid w:val="00C328CB"/>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3A47"/>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6DCA"/>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5A4"/>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2F400CA"/>
  <w14:defaultImageDpi w14:val="96"/>
  <w15:docId w15:val="{1F13502D-C11F-4C9D-90A6-F26EACCA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E52A-C85E-4D01-B3EB-CFEE0C93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81</cp:revision>
  <cp:lastPrinted>2016-01-22T14:37:00Z</cp:lastPrinted>
  <dcterms:created xsi:type="dcterms:W3CDTF">2018-10-22T03:28:00Z</dcterms:created>
  <dcterms:modified xsi:type="dcterms:W3CDTF">2019-09-16T02:35:00Z</dcterms:modified>
</cp:coreProperties>
</file>